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201F7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675C31D" w14:textId="3FC6E37D" w:rsidR="00201F7A" w:rsidRPr="003B466F" w:rsidRDefault="00201F7A" w:rsidP="00201F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an cambiado en nada, sigo sin tener ningú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</w:t>
            </w:r>
            <w:proofErr w:type="spellEnd"/>
          </w:p>
          <w:p w14:paraId="5C31E427" w14:textId="77777777" w:rsidR="00761B8A" w:rsidRPr="00201F7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C417B59" w14:textId="285202D1" w:rsidR="00201F7A" w:rsidRPr="003B466F" w:rsidRDefault="00201F7A" w:rsidP="00201F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errible, me quito lo poco y nada de intereses que tenia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201F7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955EECF" w14:textId="53E0A316" w:rsidR="00201F7A" w:rsidRPr="003B466F" w:rsidRDefault="00201F7A" w:rsidP="00201F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se han mantenido igual, solo que ahora son más evidentes</w:t>
            </w:r>
          </w:p>
          <w:p w14:paraId="409E2634" w14:textId="77777777" w:rsidR="00761B8A" w:rsidRPr="00201F7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547F42D" w14:textId="3776588F" w:rsidR="00201F7A" w:rsidRPr="003B466F" w:rsidRDefault="00201F7A" w:rsidP="00201F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adelante con la vida y que se desarrollen solas, sin forzar nada</w:t>
            </w:r>
          </w:p>
          <w:p w14:paraId="0E2C6A44" w14:textId="77777777" w:rsidR="00761B8A" w:rsidRPr="00201F7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87E34D2" w14:textId="05477521" w:rsidR="00201F7A" w:rsidRPr="003B466F" w:rsidRDefault="00201F7A" w:rsidP="00201F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ir adelante con la vida y que s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e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las, sin forzar nada</w:t>
            </w:r>
          </w:p>
          <w:p w14:paraId="183947A5" w14:textId="77777777" w:rsidR="00201F7A" w:rsidRPr="003B466F" w:rsidRDefault="00201F7A" w:rsidP="00201F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3F7900CD" w14:textId="7A85BF09" w:rsidR="00201F7A" w:rsidRPr="00201F7A" w:rsidRDefault="00761B8A" w:rsidP="00201F7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3C4D1F2" w14:textId="11EF1EA4" w:rsidR="00201F7A" w:rsidRPr="00201F7A" w:rsidRDefault="00201F7A" w:rsidP="00201F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podría decir que han cambiado, ya no tengo interés de desarrollar un proyecto desde cero</w:t>
            </w:r>
          </w:p>
          <w:p w14:paraId="03949AE5" w14:textId="443567FF" w:rsidR="00201F7A" w:rsidRPr="00201F7A" w:rsidRDefault="00761B8A" w:rsidP="00201F7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4249314" w14:textId="62B43387" w:rsidR="00201F7A" w:rsidRPr="00201F7A" w:rsidRDefault="00201F7A" w:rsidP="00201F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hm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r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lemente de desarrollador back-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DE45FE7" w14:textId="1E066394" w:rsidR="00201F7A" w:rsidRPr="00201F7A" w:rsidRDefault="00761B8A" w:rsidP="00201F7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D0E7F81" w14:textId="4D7AA703" w:rsidR="00201F7A" w:rsidRPr="00201F7A" w:rsidRDefault="00201F7A" w:rsidP="00201F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lo desarrolle solo he de decir que soy un pésimo compañero de equipo conmigo mismo </w:t>
            </w:r>
          </w:p>
          <w:p w14:paraId="051C8234" w14:textId="77777777" w:rsidR="00761B8A" w:rsidRPr="00201F7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89E1D27" w14:textId="4231E33C" w:rsidR="00201F7A" w:rsidRPr="00201F7A" w:rsidRDefault="00201F7A" w:rsidP="00201F7A">
            <w:pPr>
              <w:pStyle w:val="Prrafodelista"/>
              <w:jc w:val="both"/>
              <w:rPr>
                <w:sz w:val="24"/>
                <w:szCs w:val="24"/>
                <w:u w:val="single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al vez podría comenzar por el hecho de si tener grupo, pero lo que mejoraría seria la comunicación y mantener informados y actualizados a todos de los cambios y/o avances en el proyecto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03E54" w14:textId="77777777" w:rsidR="00F841D0" w:rsidRDefault="00F841D0" w:rsidP="00DF38AE">
      <w:pPr>
        <w:spacing w:after="0" w:line="240" w:lineRule="auto"/>
      </w:pPr>
      <w:r>
        <w:separator/>
      </w:r>
    </w:p>
  </w:endnote>
  <w:endnote w:type="continuationSeparator" w:id="0">
    <w:p w14:paraId="2B49B4BA" w14:textId="77777777" w:rsidR="00F841D0" w:rsidRDefault="00F841D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D74FC" w14:textId="77777777" w:rsidR="00F841D0" w:rsidRDefault="00F841D0" w:rsidP="00DF38AE">
      <w:pPr>
        <w:spacing w:after="0" w:line="240" w:lineRule="auto"/>
      </w:pPr>
      <w:r>
        <w:separator/>
      </w:r>
    </w:p>
  </w:footnote>
  <w:footnote w:type="continuationSeparator" w:id="0">
    <w:p w14:paraId="4944A991" w14:textId="77777777" w:rsidR="00F841D0" w:rsidRDefault="00F841D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576781">
    <w:abstractNumId w:val="3"/>
  </w:num>
  <w:num w:numId="2" w16cid:durableId="1586651834">
    <w:abstractNumId w:val="8"/>
  </w:num>
  <w:num w:numId="3" w16cid:durableId="535118356">
    <w:abstractNumId w:val="12"/>
  </w:num>
  <w:num w:numId="4" w16cid:durableId="491458327">
    <w:abstractNumId w:val="28"/>
  </w:num>
  <w:num w:numId="5" w16cid:durableId="475609119">
    <w:abstractNumId w:val="30"/>
  </w:num>
  <w:num w:numId="6" w16cid:durableId="1706518632">
    <w:abstractNumId w:val="4"/>
  </w:num>
  <w:num w:numId="7" w16cid:durableId="1626306593">
    <w:abstractNumId w:val="11"/>
  </w:num>
  <w:num w:numId="8" w16cid:durableId="925577211">
    <w:abstractNumId w:val="19"/>
  </w:num>
  <w:num w:numId="9" w16cid:durableId="495846608">
    <w:abstractNumId w:val="15"/>
  </w:num>
  <w:num w:numId="10" w16cid:durableId="943459184">
    <w:abstractNumId w:val="9"/>
  </w:num>
  <w:num w:numId="11" w16cid:durableId="70276355">
    <w:abstractNumId w:val="24"/>
  </w:num>
  <w:num w:numId="12" w16cid:durableId="874660741">
    <w:abstractNumId w:val="35"/>
  </w:num>
  <w:num w:numId="13" w16cid:durableId="1660573700">
    <w:abstractNumId w:val="29"/>
  </w:num>
  <w:num w:numId="14" w16cid:durableId="2010788039">
    <w:abstractNumId w:val="1"/>
  </w:num>
  <w:num w:numId="15" w16cid:durableId="1743478630">
    <w:abstractNumId w:val="36"/>
  </w:num>
  <w:num w:numId="16" w16cid:durableId="1282954672">
    <w:abstractNumId w:val="21"/>
  </w:num>
  <w:num w:numId="17" w16cid:durableId="1208032071">
    <w:abstractNumId w:val="17"/>
  </w:num>
  <w:num w:numId="18" w16cid:durableId="9719307">
    <w:abstractNumId w:val="31"/>
  </w:num>
  <w:num w:numId="19" w16cid:durableId="24600430">
    <w:abstractNumId w:val="10"/>
  </w:num>
  <w:num w:numId="20" w16cid:durableId="489560130">
    <w:abstractNumId w:val="39"/>
  </w:num>
  <w:num w:numId="21" w16cid:durableId="1715353038">
    <w:abstractNumId w:val="34"/>
  </w:num>
  <w:num w:numId="22" w16cid:durableId="846944342">
    <w:abstractNumId w:val="13"/>
  </w:num>
  <w:num w:numId="23" w16cid:durableId="133107732">
    <w:abstractNumId w:val="14"/>
  </w:num>
  <w:num w:numId="24" w16cid:durableId="131287262">
    <w:abstractNumId w:val="5"/>
  </w:num>
  <w:num w:numId="25" w16cid:durableId="785466026">
    <w:abstractNumId w:val="16"/>
  </w:num>
  <w:num w:numId="26" w16cid:durableId="755787761">
    <w:abstractNumId w:val="20"/>
  </w:num>
  <w:num w:numId="27" w16cid:durableId="1771316561">
    <w:abstractNumId w:val="23"/>
  </w:num>
  <w:num w:numId="28" w16cid:durableId="1861968072">
    <w:abstractNumId w:val="0"/>
  </w:num>
  <w:num w:numId="29" w16cid:durableId="1264650180">
    <w:abstractNumId w:val="18"/>
  </w:num>
  <w:num w:numId="30" w16cid:durableId="238826734">
    <w:abstractNumId w:val="22"/>
  </w:num>
  <w:num w:numId="31" w16cid:durableId="342822816">
    <w:abstractNumId w:val="2"/>
  </w:num>
  <w:num w:numId="32" w16cid:durableId="1340738235">
    <w:abstractNumId w:val="7"/>
  </w:num>
  <w:num w:numId="33" w16cid:durableId="1661272345">
    <w:abstractNumId w:val="32"/>
  </w:num>
  <w:num w:numId="34" w16cid:durableId="866412336">
    <w:abstractNumId w:val="38"/>
  </w:num>
  <w:num w:numId="35" w16cid:durableId="552158787">
    <w:abstractNumId w:val="6"/>
  </w:num>
  <w:num w:numId="36" w16cid:durableId="782457088">
    <w:abstractNumId w:val="25"/>
  </w:num>
  <w:num w:numId="37" w16cid:durableId="36591023">
    <w:abstractNumId w:val="37"/>
  </w:num>
  <w:num w:numId="38" w16cid:durableId="772669777">
    <w:abstractNumId w:val="27"/>
  </w:num>
  <w:num w:numId="39" w16cid:durableId="955985325">
    <w:abstractNumId w:val="26"/>
  </w:num>
  <w:num w:numId="40" w16cid:durableId="208394602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1F7A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7430C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0DDA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41D0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saac Sebastian Galleguillos gonzalez</cp:lastModifiedBy>
  <cp:revision>44</cp:revision>
  <cp:lastPrinted>2019-12-16T20:10:00Z</cp:lastPrinted>
  <dcterms:created xsi:type="dcterms:W3CDTF">2021-12-31T12:50:00Z</dcterms:created>
  <dcterms:modified xsi:type="dcterms:W3CDTF">2024-11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